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6471D" w14:textId="704CCA8A" w:rsidR="006266EE" w:rsidRPr="00E67FEF" w:rsidRDefault="006266EE" w:rsidP="006A7E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EE5">
        <w:rPr>
          <w:rFonts w:ascii="Times New Roman" w:hAnsi="Times New Roman" w:cs="Times New Roman"/>
          <w:b/>
          <w:sz w:val="26"/>
          <w:szCs w:val="26"/>
        </w:rPr>
        <w:t>Д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t xml:space="preserve">ОГОВОР  </w:t>
      </w:r>
      <w:r w:rsidRPr="006A7EE5">
        <w:rPr>
          <w:rFonts w:ascii="Times New Roman" w:hAnsi="Times New Roman" w:cs="Times New Roman"/>
          <w:b/>
          <w:sz w:val="26"/>
          <w:szCs w:val="26"/>
        </w:rPr>
        <w:t>№</w:t>
      </w:r>
      <w:r w:rsidR="002A52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590E" w:rsidRPr="006A7EE5">
        <w:rPr>
          <w:rFonts w:ascii="Times New Roman" w:hAnsi="Times New Roman" w:cs="Times New Roman"/>
          <w:b/>
          <w:sz w:val="26"/>
          <w:szCs w:val="26"/>
        </w:rPr>
        <w:t>_________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br/>
      </w:r>
      <w:r w:rsidR="002A5264" w:rsidRPr="00E67FEF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E67FEF">
        <w:rPr>
          <w:rFonts w:ascii="Times New Roman" w:hAnsi="Times New Roman" w:cs="Times New Roman"/>
          <w:b/>
          <w:sz w:val="26"/>
          <w:szCs w:val="26"/>
        </w:rPr>
        <w:t>оказани</w:t>
      </w:r>
      <w:r w:rsidR="00E67FEF" w:rsidRPr="00E67FEF">
        <w:rPr>
          <w:rFonts w:ascii="Times New Roman" w:hAnsi="Times New Roman" w:cs="Times New Roman"/>
          <w:b/>
          <w:sz w:val="26"/>
          <w:szCs w:val="26"/>
        </w:rPr>
        <w:t>и</w:t>
      </w:r>
      <w:r w:rsidRPr="00E67FEF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2A5264" w:rsidRPr="00E67FEF">
        <w:rPr>
          <w:rFonts w:ascii="Times New Roman" w:hAnsi="Times New Roman" w:cs="Times New Roman"/>
          <w:b/>
          <w:sz w:val="26"/>
          <w:szCs w:val="26"/>
        </w:rPr>
        <w:t>и</w:t>
      </w:r>
    </w:p>
    <w:p w14:paraId="1583CDD4" w14:textId="6F587303" w:rsidR="006266EE" w:rsidRPr="006A7EE5" w:rsidRDefault="006266EE" w:rsidP="006A7EE5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A7EE5">
        <w:rPr>
          <w:rFonts w:ascii="Times New Roman" w:hAnsi="Times New Roman" w:cs="Times New Roman"/>
          <w:color w:val="000000" w:themeColor="text1"/>
        </w:rPr>
        <w:t>г. Челябинск</w:t>
      </w:r>
      <w:r w:rsidRPr="006A7EE5">
        <w:rPr>
          <w:rFonts w:ascii="Times New Roman" w:hAnsi="Times New Roman" w:cs="Times New Roman"/>
          <w:color w:val="000000" w:themeColor="text1"/>
        </w:rPr>
        <w:tab/>
        <w:t>«___»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_________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20</w:t>
      </w:r>
      <w:r w:rsidR="00EC704B" w:rsidRPr="006A7EE5">
        <w:rPr>
          <w:rFonts w:ascii="Times New Roman" w:hAnsi="Times New Roman" w:cs="Times New Roman"/>
          <w:color w:val="000000" w:themeColor="text1"/>
        </w:rPr>
        <w:t>2</w:t>
      </w:r>
      <w:r w:rsidR="006E0A77">
        <w:rPr>
          <w:rFonts w:ascii="Times New Roman" w:hAnsi="Times New Roman" w:cs="Times New Roman"/>
          <w:color w:val="000000" w:themeColor="text1"/>
        </w:rPr>
        <w:t>3</w:t>
      </w:r>
      <w:r w:rsidRPr="006A7EE5">
        <w:rPr>
          <w:rFonts w:ascii="Times New Roman" w:hAnsi="Times New Roman" w:cs="Times New Roman"/>
          <w:color w:val="000000" w:themeColor="text1"/>
        </w:rPr>
        <w:t>г.</w:t>
      </w:r>
    </w:p>
    <w:p w14:paraId="7C7BFEE6" w14:textId="77777777" w:rsidR="006266EE" w:rsidRPr="00656575" w:rsidRDefault="006266EE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EC94C" w14:textId="57608BBA" w:rsidR="006A7EE5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«Исполнитель», в лице директора </w:t>
      </w:r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ой Ольги Сергеевны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</w:t>
      </w:r>
      <w:r w:rsidR="0068252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</w:t>
      </w:r>
      <w:r w:rsidR="009A65C4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="002A5264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</w:t>
      </w:r>
    </w:p>
    <w:p w14:paraId="6ACA96E2" w14:textId="09E6C6DA" w:rsidR="00E67FEF" w:rsidRDefault="00E67FEF" w:rsidP="00E67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ermStart w:id="1836258117" w:edGrp="everyone"/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65B1F2B5" w14:textId="471636B2" w:rsidR="00E67FEF" w:rsidRPr="00656575" w:rsidRDefault="0064306D" w:rsidP="00E67F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аименование юридического лица</w:t>
      </w:r>
      <w:permEnd w:id="1836258117"/>
    </w:p>
    <w:p w14:paraId="32473E9E" w14:textId="13CA550B" w:rsidR="00E67FEF" w:rsidRPr="00F9465B" w:rsidRDefault="00E67FEF" w:rsidP="00E67F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менуем</w:t>
      </w:r>
      <w:r w:rsidR="0064306D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«Заказчик»,</w:t>
      </w:r>
      <w:r w:rsidR="00643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permStart w:id="976776317" w:edGrp="everyone"/>
      <w:r w:rsidR="0064306D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permEnd w:id="976776317"/>
      <w:r w:rsidR="0064306D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3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его на основании </w:t>
      </w:r>
      <w:permStart w:id="356387470" w:edGrp="everyone"/>
      <w:r w:rsidR="0064306D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permEnd w:id="356387470"/>
      <w:r w:rsidR="0064306D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ermStart w:id="433919127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  <w:permEnd w:id="433919127"/>
    </w:p>
    <w:p w14:paraId="723A0FA2" w14:textId="77777777" w:rsidR="00E67FEF" w:rsidRPr="00F9465B" w:rsidRDefault="00E67FEF" w:rsidP="0064306D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3876AAB2" w14:textId="77777777" w:rsidR="00E67FEF" w:rsidRPr="00F9465B" w:rsidRDefault="00E67FEF" w:rsidP="00E67F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Обучающийся», совместно именуемые «Стороны», заключили настоящий Договор (далее – Договор) о нижеследующем:</w:t>
      </w:r>
    </w:p>
    <w:p w14:paraId="3B7F376C" w14:textId="77777777" w:rsidR="00E67FEF" w:rsidRPr="00F9465B" w:rsidRDefault="00E67FEF" w:rsidP="00E67FE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196A165" w14:textId="77777777" w:rsidR="006266EE" w:rsidRPr="00F9465B" w:rsidRDefault="006A7EE5" w:rsidP="006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6266EE" w:rsidRPr="00F946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ABA8F69" w14:textId="60924A7F" w:rsidR="006A7EE5" w:rsidRPr="00F9465B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1.</w:t>
      </w:r>
      <w:r w:rsidR="006A7EE5" w:rsidRPr="00F9465B">
        <w:rPr>
          <w:rFonts w:ascii="Times New Roman" w:hAnsi="Times New Roman" w:cs="Times New Roman"/>
          <w:sz w:val="24"/>
          <w:szCs w:val="24"/>
        </w:rPr>
        <w:tab/>
        <w:t xml:space="preserve">По настоящему Договору Исполнитель принимает на себя обязательство </w:t>
      </w:r>
      <w:r w:rsidR="008B18D1">
        <w:rPr>
          <w:rFonts w:ascii="Times New Roman" w:hAnsi="Times New Roman" w:cs="Times New Roman"/>
          <w:sz w:val="24"/>
          <w:szCs w:val="24"/>
        </w:rPr>
        <w:t>на</w:t>
      </w:r>
      <w:r w:rsidR="009F5282">
        <w:rPr>
          <w:rFonts w:ascii="Times New Roman" w:hAnsi="Times New Roman" w:cs="Times New Roman"/>
          <w:sz w:val="24"/>
          <w:szCs w:val="24"/>
        </w:rPr>
        <w:t xml:space="preserve"> 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>оказани</w:t>
      </w:r>
      <w:r w:rsidR="008B18D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услуг по организации и проведению </w:t>
      </w:r>
      <w:r w:rsidR="00980890">
        <w:rPr>
          <w:rFonts w:ascii="Times New Roman" w:hAnsi="Times New Roman" w:cs="Times New Roman"/>
          <w:i/>
          <w:iCs/>
          <w:sz w:val="24"/>
          <w:szCs w:val="24"/>
        </w:rPr>
        <w:t xml:space="preserve">открытого регионального </w:t>
      </w:r>
      <w:r w:rsidR="00630ECA">
        <w:rPr>
          <w:rFonts w:ascii="Times New Roman" w:hAnsi="Times New Roman" w:cs="Times New Roman"/>
          <w:i/>
          <w:iCs/>
          <w:sz w:val="24"/>
          <w:szCs w:val="24"/>
        </w:rPr>
        <w:t>фото</w:t>
      </w:r>
      <w:r w:rsidR="00980890">
        <w:rPr>
          <w:rFonts w:ascii="Times New Roman" w:hAnsi="Times New Roman" w:cs="Times New Roman"/>
          <w:i/>
          <w:iCs/>
          <w:sz w:val="24"/>
          <w:szCs w:val="24"/>
        </w:rPr>
        <w:t xml:space="preserve">конкурса </w:t>
      </w:r>
      <w:r w:rsidR="009D217A" w:rsidRPr="00F9465B">
        <w:rPr>
          <w:rFonts w:ascii="Times New Roman" w:hAnsi="Times New Roman" w:cs="Times New Roman"/>
          <w:sz w:val="24"/>
          <w:szCs w:val="24"/>
        </w:rPr>
        <w:t>(далее – услуги)</w:t>
      </w:r>
      <w:r w:rsidR="009F5282">
        <w:rPr>
          <w:rFonts w:ascii="Times New Roman" w:hAnsi="Times New Roman" w:cs="Times New Roman"/>
          <w:sz w:val="24"/>
          <w:szCs w:val="24"/>
        </w:rPr>
        <w:t xml:space="preserve"> </w:t>
      </w:r>
      <w:r w:rsidR="00980890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630ECA">
        <w:rPr>
          <w:rFonts w:ascii="Times New Roman" w:hAnsi="Times New Roman" w:cs="Times New Roman"/>
          <w:i/>
          <w:iCs/>
          <w:sz w:val="24"/>
          <w:szCs w:val="24"/>
        </w:rPr>
        <w:t>Эковзгляд</w:t>
      </w:r>
      <w:proofErr w:type="spellEnd"/>
      <w:r w:rsidR="00630ECA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proofErr w:type="gramStart"/>
      <w:r w:rsidR="00630ECA">
        <w:rPr>
          <w:rFonts w:ascii="Times New Roman" w:hAnsi="Times New Roman" w:cs="Times New Roman"/>
          <w:i/>
          <w:iCs/>
          <w:sz w:val="24"/>
          <w:szCs w:val="24"/>
        </w:rPr>
        <w:t>Зима</w:t>
      </w:r>
      <w:r w:rsidR="00980890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980890">
        <w:t xml:space="preserve"> </w:t>
      </w:r>
      <w:r w:rsidR="009F52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465B">
        <w:rPr>
          <w:rFonts w:ascii="Times New Roman" w:hAnsi="Times New Roman" w:cs="Times New Roman"/>
          <w:sz w:val="24"/>
          <w:szCs w:val="24"/>
        </w:rPr>
        <w:t xml:space="preserve">далее – конкурс), а Заказчик 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обязуется принять оказанные услуги и оплатить </w:t>
      </w:r>
      <w:r w:rsidR="006A7EE5" w:rsidRPr="00F9465B">
        <w:rPr>
          <w:rFonts w:ascii="Times New Roman" w:hAnsi="Times New Roman" w:cs="Times New Roman"/>
          <w:sz w:val="24"/>
          <w:szCs w:val="24"/>
        </w:rPr>
        <w:t>услуги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организационный взнос за участие в конкурсе)</w:t>
      </w:r>
      <w:r w:rsidR="006A7EE5" w:rsidRPr="00F9465B">
        <w:rPr>
          <w:rFonts w:ascii="Times New Roman" w:hAnsi="Times New Roman" w:cs="Times New Roman"/>
          <w:sz w:val="24"/>
          <w:szCs w:val="24"/>
        </w:rPr>
        <w:t>, оказанные надлежащим образом.</w:t>
      </w:r>
    </w:p>
    <w:p w14:paraId="221C8264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2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B18D1">
        <w:rPr>
          <w:rFonts w:ascii="Times New Roman" w:hAnsi="Times New Roman" w:cs="Times New Roman"/>
          <w:sz w:val="24"/>
          <w:szCs w:val="24"/>
        </w:rPr>
        <w:t>Качество оказываемых Исполнителем у</w:t>
      </w:r>
      <w:r w:rsidRPr="00F9465B">
        <w:rPr>
          <w:rFonts w:ascii="Times New Roman" w:hAnsi="Times New Roman" w:cs="Times New Roman"/>
          <w:sz w:val="24"/>
          <w:szCs w:val="24"/>
        </w:rPr>
        <w:t>слуг</w:t>
      </w:r>
      <w:r w:rsidR="008B18D1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</w:t>
      </w:r>
      <w:r w:rsidRPr="00F9465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8B18D1">
        <w:rPr>
          <w:rFonts w:ascii="Times New Roman" w:hAnsi="Times New Roman" w:cs="Times New Roman"/>
          <w:sz w:val="24"/>
          <w:szCs w:val="24"/>
        </w:rPr>
        <w:t>го</w:t>
      </w:r>
      <w:r w:rsidRPr="00F9465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B18D1">
        <w:rPr>
          <w:rFonts w:ascii="Times New Roman" w:hAnsi="Times New Roman" w:cs="Times New Roman"/>
          <w:sz w:val="24"/>
          <w:szCs w:val="24"/>
        </w:rPr>
        <w:t>а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AC3089A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3.</w:t>
      </w:r>
      <w:r w:rsidRPr="00F9465B">
        <w:rPr>
          <w:rFonts w:ascii="Times New Roman" w:hAnsi="Times New Roman" w:cs="Times New Roman"/>
          <w:sz w:val="24"/>
          <w:szCs w:val="24"/>
        </w:rPr>
        <w:tab/>
        <w:t>Место оказания услуг: на базе ГБУДО «Областной Центр дополнительного образования».</w:t>
      </w:r>
    </w:p>
    <w:p w14:paraId="672DC05A" w14:textId="0F1FD3E1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4.</w:t>
      </w:r>
      <w:r w:rsidRPr="00F9465B">
        <w:rPr>
          <w:rFonts w:ascii="Times New Roman" w:hAnsi="Times New Roman" w:cs="Times New Roman"/>
          <w:sz w:val="24"/>
          <w:szCs w:val="24"/>
        </w:rPr>
        <w:tab/>
        <w:t xml:space="preserve">Срок проведения конкурса: с </w:t>
      </w:r>
      <w:r w:rsidR="00630ECA">
        <w:rPr>
          <w:rFonts w:ascii="Times New Roman" w:hAnsi="Times New Roman" w:cs="Times New Roman"/>
          <w:sz w:val="24"/>
          <w:szCs w:val="24"/>
        </w:rPr>
        <w:t>23</w:t>
      </w:r>
      <w:r w:rsidR="00706942">
        <w:rPr>
          <w:rFonts w:ascii="Times New Roman" w:hAnsi="Times New Roman" w:cs="Times New Roman"/>
          <w:sz w:val="24"/>
          <w:szCs w:val="24"/>
        </w:rPr>
        <w:t xml:space="preserve"> </w:t>
      </w:r>
      <w:r w:rsidR="00500084">
        <w:rPr>
          <w:rFonts w:ascii="Times New Roman" w:hAnsi="Times New Roman" w:cs="Times New Roman"/>
          <w:sz w:val="24"/>
          <w:szCs w:val="24"/>
        </w:rPr>
        <w:t>январ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по </w:t>
      </w:r>
      <w:r w:rsidR="00630ECA">
        <w:rPr>
          <w:rFonts w:ascii="Times New Roman" w:hAnsi="Times New Roman" w:cs="Times New Roman"/>
          <w:sz w:val="24"/>
          <w:szCs w:val="24"/>
        </w:rPr>
        <w:t>28</w:t>
      </w:r>
      <w:r w:rsidR="00706942">
        <w:rPr>
          <w:rFonts w:ascii="Times New Roman" w:hAnsi="Times New Roman" w:cs="Times New Roman"/>
          <w:sz w:val="24"/>
          <w:szCs w:val="24"/>
        </w:rPr>
        <w:t xml:space="preserve"> </w:t>
      </w:r>
      <w:r w:rsidR="00500084">
        <w:rPr>
          <w:rFonts w:ascii="Times New Roman" w:hAnsi="Times New Roman" w:cs="Times New Roman"/>
          <w:sz w:val="24"/>
          <w:szCs w:val="24"/>
        </w:rPr>
        <w:t>феврал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500084">
        <w:rPr>
          <w:rFonts w:ascii="Times New Roman" w:hAnsi="Times New Roman" w:cs="Times New Roman"/>
          <w:sz w:val="24"/>
          <w:szCs w:val="24"/>
        </w:rPr>
        <w:t>3</w:t>
      </w:r>
      <w:r w:rsidR="008538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13936AD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5.</w:t>
      </w:r>
      <w:r w:rsidRPr="00F9465B">
        <w:rPr>
          <w:rFonts w:ascii="Times New Roman" w:hAnsi="Times New Roman" w:cs="Times New Roman"/>
          <w:sz w:val="24"/>
          <w:szCs w:val="24"/>
        </w:rPr>
        <w:tab/>
        <w:t>Форма оказания услуг: заочная</w:t>
      </w:r>
      <w:r w:rsidR="008B18D1">
        <w:rPr>
          <w:rFonts w:ascii="Times New Roman" w:hAnsi="Times New Roman" w:cs="Times New Roman"/>
          <w:sz w:val="24"/>
          <w:szCs w:val="24"/>
        </w:rPr>
        <w:t xml:space="preserve"> (дистанционная).</w:t>
      </w:r>
    </w:p>
    <w:p w14:paraId="6AF37FF5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0D68A" w14:textId="77777777" w:rsidR="00440BB6" w:rsidRPr="00F9465B" w:rsidRDefault="002E36A3" w:rsidP="00B43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Порядок расчетов</w:t>
      </w:r>
      <w:r w:rsidR="009F5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и оплаты</w:t>
      </w:r>
    </w:p>
    <w:p w14:paraId="36AF1401" w14:textId="163DA7B1" w:rsidR="00500084" w:rsidRPr="00630ECA" w:rsidRDefault="00025AEA" w:rsidP="0063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500084" w:rsidRPr="00F9465B">
        <w:rPr>
          <w:rFonts w:ascii="Times New Roman" w:hAnsi="Times New Roman" w:cs="Times New Roman"/>
          <w:sz w:val="24"/>
          <w:szCs w:val="24"/>
        </w:rPr>
        <w:t>По настоящему Договору сумм</w:t>
      </w:r>
      <w:r w:rsidR="00500084">
        <w:rPr>
          <w:rFonts w:ascii="Times New Roman" w:hAnsi="Times New Roman" w:cs="Times New Roman"/>
          <w:sz w:val="24"/>
          <w:szCs w:val="24"/>
        </w:rPr>
        <w:t>ы</w:t>
      </w:r>
      <w:r w:rsidR="00500084" w:rsidRPr="00F9465B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 w:rsidR="00500084">
        <w:rPr>
          <w:rFonts w:ascii="Times New Roman" w:hAnsi="Times New Roman" w:cs="Times New Roman"/>
          <w:sz w:val="24"/>
          <w:szCs w:val="24"/>
        </w:rPr>
        <w:t>ых целевых</w:t>
      </w:r>
      <w:r w:rsidR="00500084" w:rsidRPr="00F9465B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500084">
        <w:rPr>
          <w:rFonts w:ascii="Times New Roman" w:hAnsi="Times New Roman" w:cs="Times New Roman"/>
          <w:sz w:val="24"/>
          <w:szCs w:val="24"/>
        </w:rPr>
        <w:t>ов</w:t>
      </w:r>
      <w:r w:rsidR="00500084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500084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500084" w:rsidRPr="00F9465B">
        <w:rPr>
          <w:rFonts w:ascii="Times New Roman" w:hAnsi="Times New Roman" w:cs="Times New Roman"/>
          <w:sz w:val="24"/>
          <w:szCs w:val="24"/>
        </w:rPr>
        <w:t>составля</w:t>
      </w:r>
      <w:r w:rsidR="00630ECA">
        <w:rPr>
          <w:rFonts w:ascii="Times New Roman" w:hAnsi="Times New Roman" w:cs="Times New Roman"/>
          <w:sz w:val="24"/>
          <w:szCs w:val="24"/>
        </w:rPr>
        <w:t>е</w:t>
      </w:r>
      <w:r w:rsidR="00500084" w:rsidRPr="00F9465B">
        <w:rPr>
          <w:rFonts w:ascii="Times New Roman" w:hAnsi="Times New Roman" w:cs="Times New Roman"/>
          <w:sz w:val="24"/>
          <w:szCs w:val="24"/>
        </w:rPr>
        <w:t>т</w:t>
      </w:r>
      <w:r w:rsidR="00630ECA">
        <w:rPr>
          <w:rFonts w:ascii="Times New Roman" w:hAnsi="Times New Roman" w:cs="Times New Roman"/>
          <w:sz w:val="24"/>
          <w:szCs w:val="24"/>
        </w:rPr>
        <w:t xml:space="preserve"> </w:t>
      </w:r>
      <w:r w:rsidR="00500084" w:rsidRPr="00630ECA">
        <w:rPr>
          <w:rFonts w:ascii="Times New Roman" w:hAnsi="Times New Roman" w:cs="Times New Roman"/>
          <w:sz w:val="24"/>
          <w:szCs w:val="24"/>
        </w:rPr>
        <w:t xml:space="preserve">200 (двести) рублей 00 копеек – за одну </w:t>
      </w:r>
      <w:r w:rsidR="00630ECA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="00500084" w:rsidRPr="00630ECA">
        <w:rPr>
          <w:rFonts w:ascii="Times New Roman" w:hAnsi="Times New Roman" w:cs="Times New Roman"/>
          <w:sz w:val="24"/>
          <w:szCs w:val="24"/>
        </w:rPr>
        <w:t>работу.</w:t>
      </w:r>
    </w:p>
    <w:p w14:paraId="5A021896" w14:textId="0F2CC680" w:rsidR="007D3221" w:rsidRDefault="007D3221" w:rsidP="00B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анных работ: </w:t>
      </w:r>
      <w:permStart w:id="160193545" w:edGrp="everyone"/>
      <w:r w:rsidRPr="00F946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_______)</w:t>
      </w:r>
      <w:permEnd w:id="160193545"/>
      <w:r w:rsidR="00CC5FB8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012F7C97" w14:textId="21B50E06" w:rsidR="00440BB6" w:rsidRPr="00F9465B" w:rsidRDefault="00440BB6" w:rsidP="00B4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 xml:space="preserve">Общая стоимость услуг за </w:t>
      </w:r>
      <w:r w:rsidR="00025AEA" w:rsidRPr="00F9465B">
        <w:rPr>
          <w:rFonts w:ascii="Times New Roman" w:hAnsi="Times New Roman" w:cs="Times New Roman"/>
          <w:sz w:val="24"/>
          <w:szCs w:val="24"/>
        </w:rPr>
        <w:t>организаци</w:t>
      </w:r>
      <w:r w:rsidR="009F5282">
        <w:rPr>
          <w:rFonts w:ascii="Times New Roman" w:hAnsi="Times New Roman" w:cs="Times New Roman"/>
          <w:sz w:val="24"/>
          <w:szCs w:val="24"/>
        </w:rPr>
        <w:t>ю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9F5282">
        <w:rPr>
          <w:rFonts w:ascii="Times New Roman" w:hAnsi="Times New Roman" w:cs="Times New Roman"/>
          <w:sz w:val="24"/>
          <w:szCs w:val="24"/>
        </w:rPr>
        <w:t xml:space="preserve">е </w:t>
      </w:r>
      <w:r w:rsidRPr="00F9465B">
        <w:rPr>
          <w:rFonts w:ascii="Times New Roman" w:hAnsi="Times New Roman" w:cs="Times New Roman"/>
          <w:sz w:val="24"/>
          <w:szCs w:val="24"/>
        </w:rPr>
        <w:t>конкурса рассчитывается</w:t>
      </w:r>
      <w:r w:rsidR="00C82C7A">
        <w:rPr>
          <w:rFonts w:ascii="Times New Roman" w:hAnsi="Times New Roman" w:cs="Times New Roman"/>
          <w:sz w:val="24"/>
          <w:szCs w:val="24"/>
        </w:rPr>
        <w:t>,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сходя из количества заявленных конкурсных работ, согласно письменной заявке Заказчика и составляет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: </w:t>
      </w:r>
      <w:permStart w:id="1655658927" w:edGrp="everyone"/>
      <w:r w:rsidRPr="00F9465B">
        <w:rPr>
          <w:rFonts w:ascii="Times New Roman" w:hAnsi="Times New Roman" w:cs="Times New Roman"/>
          <w:sz w:val="24"/>
          <w:szCs w:val="24"/>
        </w:rPr>
        <w:t>_____________</w:t>
      </w:r>
      <w:r w:rsidR="007D3221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</w:t>
      </w:r>
      <w:r w:rsidR="007D3221">
        <w:rPr>
          <w:rFonts w:ascii="Times New Roman" w:hAnsi="Times New Roman" w:cs="Times New Roman"/>
          <w:sz w:val="24"/>
          <w:szCs w:val="24"/>
        </w:rPr>
        <w:t>__</w:t>
      </w:r>
      <w:r w:rsidRPr="00F9465B">
        <w:rPr>
          <w:rFonts w:ascii="Times New Roman" w:hAnsi="Times New Roman" w:cs="Times New Roman"/>
          <w:sz w:val="24"/>
          <w:szCs w:val="24"/>
        </w:rPr>
        <w:t>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F9465B">
        <w:rPr>
          <w:rFonts w:ascii="Times New Roman" w:hAnsi="Times New Roman" w:cs="Times New Roman"/>
          <w:sz w:val="24"/>
          <w:szCs w:val="24"/>
        </w:rPr>
        <w:t>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9465B">
        <w:rPr>
          <w:rFonts w:ascii="Times New Roman" w:hAnsi="Times New Roman" w:cs="Times New Roman"/>
          <w:sz w:val="24"/>
          <w:szCs w:val="24"/>
        </w:rPr>
        <w:t xml:space="preserve">________________________) </w:t>
      </w:r>
      <w:permEnd w:id="1655658927"/>
      <w:r w:rsidRPr="00F9465B">
        <w:rPr>
          <w:rFonts w:ascii="Times New Roman" w:hAnsi="Times New Roman" w:cs="Times New Roman"/>
          <w:sz w:val="24"/>
          <w:szCs w:val="24"/>
        </w:rPr>
        <w:t>рублей</w:t>
      </w:r>
      <w:r w:rsidR="007D3221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15CB607C" w14:textId="77777777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A116DB" w:rsidRPr="00F9465B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установленных действующим законодательством Российской Федерации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B328CA3" w14:textId="4F216331" w:rsidR="00B57D6E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440BB6" w:rsidRPr="00F9465B">
        <w:rPr>
          <w:rFonts w:ascii="Times New Roman" w:hAnsi="Times New Roman" w:cs="Times New Roman"/>
          <w:sz w:val="24"/>
          <w:szCs w:val="24"/>
        </w:rPr>
        <w:t>3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Оплата услуг производится </w:t>
      </w:r>
      <w:r w:rsidR="00440BB6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вансовым платежом в размере 100 </w:t>
      </w:r>
      <w:r w:rsidR="00A116DB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сто) процент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Заказчиком в срок 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5000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C5F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43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084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9F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0008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>ода,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езналичной форме</w:t>
      </w:r>
      <w:r w:rsidR="008538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перечисления денежных средств на расчетный счет Исполнителя, согласно квитанции (счета), направленной Исполнителем в адрес Заказчика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мещена на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фициальном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айте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E73228" w14:textId="77777777" w:rsidR="00CC5FB8" w:rsidRDefault="00CC5FB8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BC423" w14:textId="77777777" w:rsidR="00440BB6" w:rsidRPr="00F9465B" w:rsidRDefault="000805CB" w:rsidP="000805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  Обязанности  Сторон</w:t>
      </w:r>
    </w:p>
    <w:p w14:paraId="76602151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уется:</w:t>
      </w:r>
    </w:p>
    <w:p w14:paraId="60EB1FE1" w14:textId="4DDD3C0B" w:rsidR="000805CB" w:rsidRPr="00B4352E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1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DE108F" w:rsidRPr="00B4352E">
        <w:rPr>
          <w:rFonts w:ascii="Times New Roman" w:hAnsi="Times New Roman" w:cs="Times New Roman"/>
          <w:sz w:val="24"/>
          <w:szCs w:val="24"/>
        </w:rPr>
        <w:t>Исполнитель обеспечивает проведение конкурса в соответствии с положением, утвержденным приказом ГБУДО «Областной Центр дополнительного образования детей»</w:t>
      </w:r>
      <w:r w:rsidR="00500084">
        <w:rPr>
          <w:rFonts w:ascii="Times New Roman" w:hAnsi="Times New Roman" w:cs="Times New Roman"/>
          <w:sz w:val="24"/>
          <w:szCs w:val="24"/>
        </w:rPr>
        <w:br/>
      </w:r>
      <w:r w:rsidR="00DE108F" w:rsidRPr="00B4352E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CC5FB8">
        <w:rPr>
          <w:rFonts w:ascii="Times New Roman" w:hAnsi="Times New Roman" w:cs="Times New Roman"/>
          <w:sz w:val="24"/>
          <w:szCs w:val="24"/>
        </w:rPr>
        <w:t>2</w:t>
      </w:r>
      <w:r w:rsidR="00500084">
        <w:rPr>
          <w:rFonts w:ascii="Times New Roman" w:hAnsi="Times New Roman" w:cs="Times New Roman"/>
          <w:sz w:val="24"/>
          <w:szCs w:val="24"/>
        </w:rPr>
        <w:t>0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  <w:r w:rsidR="00CC5FB8">
        <w:rPr>
          <w:rFonts w:ascii="Times New Roman" w:hAnsi="Times New Roman" w:cs="Times New Roman"/>
          <w:sz w:val="24"/>
          <w:szCs w:val="24"/>
        </w:rPr>
        <w:t>0</w:t>
      </w:r>
      <w:r w:rsidR="00EA69A6" w:rsidRPr="00B4352E">
        <w:rPr>
          <w:rFonts w:ascii="Times New Roman" w:hAnsi="Times New Roman" w:cs="Times New Roman"/>
          <w:sz w:val="24"/>
          <w:szCs w:val="24"/>
        </w:rPr>
        <w:t>1</w:t>
      </w:r>
      <w:r w:rsidR="004860CB" w:rsidRPr="00B4352E">
        <w:rPr>
          <w:rFonts w:ascii="Times New Roman" w:hAnsi="Times New Roman" w:cs="Times New Roman"/>
          <w:sz w:val="24"/>
          <w:szCs w:val="24"/>
        </w:rPr>
        <w:t>.</w:t>
      </w:r>
      <w:r w:rsidR="00DE108F" w:rsidRPr="00B4352E">
        <w:rPr>
          <w:rFonts w:ascii="Times New Roman" w:hAnsi="Times New Roman" w:cs="Times New Roman"/>
          <w:sz w:val="24"/>
          <w:szCs w:val="24"/>
        </w:rPr>
        <w:t>202</w:t>
      </w:r>
      <w:r w:rsidR="00CC5FB8">
        <w:rPr>
          <w:rFonts w:ascii="Times New Roman" w:hAnsi="Times New Roman" w:cs="Times New Roman"/>
          <w:sz w:val="24"/>
          <w:szCs w:val="24"/>
        </w:rPr>
        <w:t>3</w:t>
      </w:r>
      <w:r w:rsidR="00DE108F" w:rsidRPr="00B4352E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="00CC5FB8">
        <w:rPr>
          <w:rFonts w:ascii="Times New Roman" w:hAnsi="Times New Roman" w:cs="Times New Roman"/>
          <w:sz w:val="24"/>
          <w:szCs w:val="24"/>
        </w:rPr>
        <w:t>3</w:t>
      </w:r>
      <w:r w:rsidR="00500084">
        <w:rPr>
          <w:rFonts w:ascii="Times New Roman" w:hAnsi="Times New Roman" w:cs="Times New Roman"/>
          <w:sz w:val="24"/>
          <w:szCs w:val="24"/>
        </w:rPr>
        <w:t>9</w:t>
      </w:r>
      <w:r w:rsidR="004860CB" w:rsidRPr="00B4352E">
        <w:rPr>
          <w:rFonts w:ascii="Times New Roman" w:hAnsi="Times New Roman" w:cs="Times New Roman"/>
          <w:sz w:val="24"/>
          <w:szCs w:val="24"/>
        </w:rPr>
        <w:t xml:space="preserve"> «</w:t>
      </w:r>
      <w:r w:rsidR="00B4352E" w:rsidRPr="00B4352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CC13FA" w:rsidRPr="00CC13FA">
        <w:rPr>
          <w:rFonts w:ascii="Times New Roman" w:hAnsi="Times New Roman" w:cs="Times New Roman"/>
          <w:sz w:val="24"/>
          <w:szCs w:val="24"/>
        </w:rPr>
        <w:t xml:space="preserve">открытого регионального </w:t>
      </w:r>
      <w:r w:rsidR="00BD1562">
        <w:rPr>
          <w:rFonts w:ascii="Times New Roman" w:hAnsi="Times New Roman" w:cs="Times New Roman"/>
          <w:sz w:val="24"/>
          <w:szCs w:val="24"/>
        </w:rPr>
        <w:t>фото</w:t>
      </w:r>
      <w:r w:rsidR="00CC13FA" w:rsidRPr="00CC13FA">
        <w:rPr>
          <w:rFonts w:ascii="Times New Roman" w:hAnsi="Times New Roman" w:cs="Times New Roman"/>
          <w:sz w:val="24"/>
          <w:szCs w:val="24"/>
        </w:rPr>
        <w:t>конкурса «</w:t>
      </w:r>
      <w:proofErr w:type="spellStart"/>
      <w:r w:rsidR="00BD1562">
        <w:rPr>
          <w:rFonts w:ascii="Times New Roman" w:hAnsi="Times New Roman" w:cs="Times New Roman"/>
          <w:sz w:val="24"/>
          <w:szCs w:val="24"/>
        </w:rPr>
        <w:t>Эковзгляд</w:t>
      </w:r>
      <w:proofErr w:type="spellEnd"/>
      <w:r w:rsidR="00BD1562">
        <w:rPr>
          <w:rFonts w:ascii="Times New Roman" w:hAnsi="Times New Roman" w:cs="Times New Roman"/>
          <w:sz w:val="24"/>
          <w:szCs w:val="24"/>
        </w:rPr>
        <w:t>.  Зима</w:t>
      </w:r>
      <w:r w:rsidR="00CC13FA" w:rsidRPr="00CC13FA">
        <w:rPr>
          <w:rFonts w:ascii="Times New Roman" w:hAnsi="Times New Roman" w:cs="Times New Roman"/>
          <w:sz w:val="24"/>
          <w:szCs w:val="24"/>
        </w:rPr>
        <w:t>»</w:t>
      </w:r>
      <w:r w:rsidR="004860CB" w:rsidRPr="00CC13FA">
        <w:rPr>
          <w:rFonts w:ascii="Times New Roman" w:hAnsi="Times New Roman" w:cs="Times New Roman"/>
          <w:sz w:val="24"/>
          <w:szCs w:val="24"/>
        </w:rPr>
        <w:t>.</w:t>
      </w:r>
    </w:p>
    <w:p w14:paraId="3732D387" w14:textId="77777777" w:rsidR="000805CB" w:rsidRPr="00B4352E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2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DE108F" w:rsidRPr="00B4352E">
        <w:rPr>
          <w:rFonts w:ascii="Times New Roman" w:hAnsi="Times New Roman" w:cs="Times New Roman"/>
          <w:sz w:val="24"/>
          <w:szCs w:val="24"/>
        </w:rPr>
        <w:t xml:space="preserve">Оказывать силами специалистов Исполнителя услуги, предусмотренные п. 1.1. в полном объеме и в срок, </w:t>
      </w:r>
      <w:bookmarkStart w:id="0" w:name="_GoBack"/>
      <w:bookmarkEnd w:id="0"/>
      <w:r w:rsidR="00DE108F" w:rsidRPr="00B4352E">
        <w:rPr>
          <w:rFonts w:ascii="Times New Roman" w:hAnsi="Times New Roman" w:cs="Times New Roman"/>
          <w:sz w:val="24"/>
          <w:szCs w:val="24"/>
        </w:rPr>
        <w:t>указанный в Договоре.</w:t>
      </w:r>
    </w:p>
    <w:p w14:paraId="33E9C540" w14:textId="77777777" w:rsidR="004860CB" w:rsidRPr="00B4352E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lastRenderedPageBreak/>
        <w:t>3.1.3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4860CB" w:rsidRPr="00B4352E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14:paraId="2A40EE9C" w14:textId="21499657" w:rsidR="004860CB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1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="004860CB" w:rsidRPr="00B4352E">
        <w:rPr>
          <w:rFonts w:ascii="Times New Roman" w:hAnsi="Times New Roman" w:cs="Times New Roman"/>
          <w:sz w:val="24"/>
          <w:szCs w:val="24"/>
        </w:rPr>
        <w:t>проводит организационные мероприятия по подготовке и проведению конкурса;</w:t>
      </w:r>
    </w:p>
    <w:p w14:paraId="180E9FA8" w14:textId="0C022F03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2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организует регистрацию участников конкурса;</w:t>
      </w:r>
    </w:p>
    <w:p w14:paraId="040FA05D" w14:textId="21849BE0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формирует состав экспертного совета;</w:t>
      </w:r>
    </w:p>
    <w:p w14:paraId="6687C954" w14:textId="0B577DD4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4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организует информационно-методическое сопровождение конкурса;</w:t>
      </w:r>
    </w:p>
    <w:p w14:paraId="0243888A" w14:textId="69F85927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5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утверждает порядок награждения победителей и призеров конкурса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</w:p>
    <w:p w14:paraId="73D9D49F" w14:textId="77777777" w:rsidR="000805CB" w:rsidRPr="00B4352E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EC457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Заказчик обязуется:</w:t>
      </w:r>
    </w:p>
    <w:p w14:paraId="5F7EE949" w14:textId="77777777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1.</w:t>
      </w:r>
      <w:r w:rsidRPr="00F9465B">
        <w:rPr>
          <w:rFonts w:ascii="Times New Roman" w:hAnsi="Times New Roman" w:cs="Times New Roman"/>
          <w:sz w:val="24"/>
          <w:szCs w:val="24"/>
        </w:rPr>
        <w:tab/>
        <w:t>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14:paraId="22C891C1" w14:textId="44B0DBBC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2.</w:t>
      </w:r>
      <w:r w:rsidRPr="00F9465B">
        <w:rPr>
          <w:rFonts w:ascii="Times New Roman" w:hAnsi="Times New Roman" w:cs="Times New Roman"/>
          <w:sz w:val="24"/>
          <w:szCs w:val="24"/>
        </w:rPr>
        <w:tab/>
        <w:t>Оплатить в полном объеме организационный взнос за участие в конкурсе, согласно п</w:t>
      </w:r>
      <w:r w:rsidR="00427137" w:rsidRPr="00F9465B">
        <w:rPr>
          <w:rFonts w:ascii="Times New Roman" w:hAnsi="Times New Roman" w:cs="Times New Roman"/>
          <w:sz w:val="24"/>
          <w:szCs w:val="24"/>
        </w:rPr>
        <w:t>унктами</w:t>
      </w:r>
      <w:r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427137" w:rsidRPr="00F9465B">
        <w:rPr>
          <w:rFonts w:ascii="Times New Roman" w:hAnsi="Times New Roman" w:cs="Times New Roman"/>
          <w:sz w:val="24"/>
          <w:szCs w:val="24"/>
        </w:rPr>
        <w:t>2.</w:t>
      </w:r>
      <w:r w:rsidRPr="00F9465B">
        <w:rPr>
          <w:rFonts w:ascii="Times New Roman" w:hAnsi="Times New Roman" w:cs="Times New Roman"/>
          <w:sz w:val="24"/>
          <w:szCs w:val="24"/>
        </w:rPr>
        <w:t>3.</w:t>
      </w:r>
      <w:r w:rsidR="000826F7">
        <w:rPr>
          <w:rFonts w:ascii="Times New Roman" w:hAnsi="Times New Roman" w:cs="Times New Roman"/>
          <w:sz w:val="24"/>
          <w:szCs w:val="24"/>
        </w:rPr>
        <w:t xml:space="preserve">, 3.1 </w:t>
      </w:r>
      <w:r w:rsidRPr="00F9465B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14:paraId="038C52BD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24DFA" w:rsidRPr="00F9465B">
        <w:rPr>
          <w:rFonts w:ascii="Times New Roman" w:hAnsi="Times New Roman" w:cs="Times New Roman"/>
          <w:sz w:val="24"/>
          <w:szCs w:val="24"/>
        </w:rPr>
        <w:t>В случае изменения у одной из Сторон любых из следующих сведений: место нахождения, банковских реквизитов, смене руководителя, отзыве доверенностей – в трехдневный срок сообщать о соответствующих изменениях другой Стороне.  Уведомление должно быть направлено в письменной форме.</w:t>
      </w:r>
    </w:p>
    <w:p w14:paraId="394EC3EC" w14:textId="77777777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F1578" w14:textId="77777777" w:rsidR="00440BB6" w:rsidRPr="00F9465B" w:rsidRDefault="00E22792" w:rsidP="00E227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>4.  Ответственность  Сторон</w:t>
      </w:r>
    </w:p>
    <w:p w14:paraId="46A7632D" w14:textId="77777777" w:rsidR="00E22792" w:rsidRPr="00E2071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1B">
        <w:rPr>
          <w:rFonts w:ascii="Times New Roman" w:hAnsi="Times New Roman" w:cs="Times New Roman"/>
          <w:sz w:val="24"/>
          <w:szCs w:val="24"/>
        </w:rPr>
        <w:t>4.1.</w:t>
      </w:r>
      <w:r w:rsidRPr="00E2071B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E94933C" w14:textId="77777777" w:rsidR="00E22792" w:rsidRPr="002E72A1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1B">
        <w:rPr>
          <w:rFonts w:ascii="Times New Roman" w:hAnsi="Times New Roman" w:cs="Times New Roman"/>
          <w:sz w:val="24"/>
          <w:szCs w:val="24"/>
        </w:rPr>
        <w:t>4.2.</w:t>
      </w:r>
      <w:r w:rsidRPr="00E2071B">
        <w:rPr>
          <w:rFonts w:ascii="Times New Roman" w:hAnsi="Times New Roman" w:cs="Times New Roman"/>
          <w:sz w:val="24"/>
          <w:szCs w:val="24"/>
        </w:rPr>
        <w:tab/>
      </w:r>
      <w:r w:rsidRPr="002E72A1">
        <w:rPr>
          <w:rFonts w:ascii="Times New Roman" w:hAnsi="Times New Roman" w:cs="Times New Roman"/>
          <w:sz w:val="24"/>
          <w:szCs w:val="24"/>
        </w:rPr>
        <w:t>Уплата неустойки, пени, штрафов не освобождает Стороны от исполнения обязательств, принятых на себя по Договору.</w:t>
      </w:r>
    </w:p>
    <w:p w14:paraId="44E12F20" w14:textId="77777777" w:rsidR="00E22792" w:rsidRPr="002E72A1" w:rsidRDefault="00E22792" w:rsidP="00E22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3.</w:t>
      </w:r>
      <w:r w:rsidRPr="002E72A1">
        <w:rPr>
          <w:rFonts w:ascii="Times New Roman" w:hAnsi="Times New Roman" w:cs="Times New Roman"/>
          <w:sz w:val="24"/>
          <w:szCs w:val="24"/>
        </w:rPr>
        <w:tab/>
        <w:t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 w14:paraId="0DD9BFA9" w14:textId="77777777" w:rsidR="00440BB6" w:rsidRPr="002E72A1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4.</w:t>
      </w:r>
      <w:r w:rsidRPr="002E72A1">
        <w:rPr>
          <w:rFonts w:ascii="Times New Roman" w:hAnsi="Times New Roman" w:cs="Times New Roman"/>
          <w:sz w:val="24"/>
          <w:szCs w:val="24"/>
        </w:rPr>
        <w:tab/>
        <w:t>В случае просрочки Заказчиком оплаты услуг Исполнитель вправе в одностороннем порядке отказаться от выполнения настоящего Договора.</w:t>
      </w:r>
    </w:p>
    <w:p w14:paraId="73682EA9" w14:textId="6CF73C64" w:rsidR="00E2071B" w:rsidRPr="002E72A1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5.</w:t>
      </w:r>
      <w:r w:rsidRPr="002E72A1">
        <w:rPr>
          <w:rFonts w:ascii="Times New Roman" w:hAnsi="Times New Roman" w:cs="Times New Roman"/>
          <w:sz w:val="24"/>
          <w:szCs w:val="24"/>
        </w:rPr>
        <w:tab/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освобождается от </w:t>
      </w:r>
      <w:r w:rsidR="00E2071B" w:rsidRPr="002E72A1">
        <w:rPr>
          <w:rFonts w:ascii="Times New Roman" w:hAnsi="Times New Roman" w:cs="Times New Roman"/>
          <w:sz w:val="24"/>
          <w:szCs w:val="24"/>
        </w:rPr>
        <w:t>ответственности за неисполнение или ненадлежащее исполнение обязательств по Договору</w:t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>, если докажет, что неисполнение или ненадлежащее исполнение обязательства, предусмотренного Договором, произошло вследствие непреодолимой силы (</w:t>
      </w:r>
      <w:r w:rsidR="00E2071B" w:rsidRPr="002E72A1">
        <w:rPr>
          <w:rFonts w:ascii="Times New Roman" w:hAnsi="Times New Roman" w:cs="Times New Roman"/>
          <w:sz w:val="24"/>
          <w:szCs w:val="24"/>
        </w:rPr>
        <w:t>под которыми понимаются: стихийные бедствия, массовые беспорядки, запретительные действия властей и иные форс-мажорные обстоятельства)</w:t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вине другой стороны.</w:t>
      </w:r>
    </w:p>
    <w:p w14:paraId="63D4AF5A" w14:textId="77777777" w:rsidR="00E2071B" w:rsidRPr="002E72A1" w:rsidRDefault="00E2071B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3DE178" w14:textId="29D99BA1" w:rsidR="006A7EE5" w:rsidRPr="002E72A1" w:rsidRDefault="008776A6" w:rsidP="00877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2A1">
        <w:rPr>
          <w:rFonts w:ascii="Times New Roman" w:hAnsi="Times New Roman" w:cs="Times New Roman"/>
          <w:b/>
          <w:bCs/>
          <w:sz w:val="24"/>
          <w:szCs w:val="24"/>
        </w:rPr>
        <w:t>5.  Прочие условия</w:t>
      </w:r>
    </w:p>
    <w:p w14:paraId="76FF6C24" w14:textId="1C105351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243410"/>
      <w:r w:rsidRPr="002E72A1">
        <w:rPr>
          <w:rFonts w:ascii="Times New Roman" w:hAnsi="Times New Roman" w:cs="Times New Roman"/>
          <w:sz w:val="24"/>
          <w:szCs w:val="24"/>
        </w:rPr>
        <w:t>5.1.</w:t>
      </w:r>
      <w:r w:rsidRPr="002E72A1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даты его подписания Сторонами или при заполнении заявки на официальном сайте Исполнителя (</w:t>
      </w:r>
      <w:hyperlink r:id="rId8" w:history="1">
        <w:r w:rsidRPr="002E72A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ocdod74.ru</w:t>
        </w:r>
      </w:hyperlink>
      <w:r w:rsidRPr="002E72A1">
        <w:rPr>
          <w:rStyle w:val="a7"/>
          <w:rFonts w:ascii="Times New Roman" w:hAnsi="Times New Roman" w:cs="Times New Roman"/>
          <w:color w:val="auto"/>
          <w:sz w:val="24"/>
          <w:szCs w:val="24"/>
        </w:rPr>
        <w:t>)</w:t>
      </w:r>
      <w:r w:rsidRPr="002E72A1">
        <w:rPr>
          <w:rFonts w:ascii="Times New Roman" w:hAnsi="Times New Roman" w:cs="Times New Roman"/>
          <w:sz w:val="24"/>
          <w:szCs w:val="24"/>
        </w:rPr>
        <w:t xml:space="preserve"> и принятия условий</w:t>
      </w:r>
      <w:r w:rsidR="00C82C7A" w:rsidRPr="002E72A1">
        <w:rPr>
          <w:rFonts w:ascii="Times New Roman" w:hAnsi="Times New Roman" w:cs="Times New Roman"/>
          <w:sz w:val="24"/>
          <w:szCs w:val="24"/>
        </w:rPr>
        <w:t>,</w:t>
      </w:r>
      <w:r w:rsidRPr="002E72A1">
        <w:rPr>
          <w:rFonts w:ascii="Times New Roman" w:hAnsi="Times New Roman" w:cs="Times New Roman"/>
          <w:sz w:val="24"/>
          <w:szCs w:val="24"/>
        </w:rPr>
        <w:t xml:space="preserve"> предусмотренных данной</w:t>
      </w:r>
      <w:r w:rsidRPr="00F9465B">
        <w:rPr>
          <w:rFonts w:ascii="Times New Roman" w:hAnsi="Times New Roman" w:cs="Times New Roman"/>
          <w:sz w:val="24"/>
          <w:szCs w:val="24"/>
        </w:rPr>
        <w:t xml:space="preserve"> заявкой, или предоставления в электронном виде Договора подписанного сторонами в формате (</w:t>
      </w:r>
      <w:r w:rsidRPr="00F946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465B">
        <w:rPr>
          <w:rFonts w:ascii="Times New Roman" w:hAnsi="Times New Roman" w:cs="Times New Roman"/>
          <w:sz w:val="24"/>
          <w:szCs w:val="24"/>
        </w:rPr>
        <w:t>) и действует до «3</w:t>
      </w:r>
      <w:r w:rsidR="00CC13FA">
        <w:rPr>
          <w:rFonts w:ascii="Times New Roman" w:hAnsi="Times New Roman" w:cs="Times New Roman"/>
          <w:sz w:val="24"/>
          <w:szCs w:val="24"/>
        </w:rPr>
        <w:t>0</w:t>
      </w:r>
      <w:r w:rsidRPr="00F9465B">
        <w:rPr>
          <w:rFonts w:ascii="Times New Roman" w:hAnsi="Times New Roman" w:cs="Times New Roman"/>
          <w:sz w:val="24"/>
          <w:szCs w:val="24"/>
        </w:rPr>
        <w:t xml:space="preserve">» </w:t>
      </w:r>
      <w:r w:rsidR="00CC13FA">
        <w:rPr>
          <w:rFonts w:ascii="Times New Roman" w:hAnsi="Times New Roman" w:cs="Times New Roman"/>
          <w:sz w:val="24"/>
          <w:szCs w:val="24"/>
        </w:rPr>
        <w:t>июня</w:t>
      </w:r>
      <w:r w:rsidRPr="00F9465B">
        <w:rPr>
          <w:rFonts w:ascii="Times New Roman" w:hAnsi="Times New Roman" w:cs="Times New Roman"/>
          <w:sz w:val="24"/>
          <w:szCs w:val="24"/>
        </w:rPr>
        <w:t xml:space="preserve"> 202</w:t>
      </w:r>
      <w:r w:rsidR="00CC13FA">
        <w:rPr>
          <w:rFonts w:ascii="Times New Roman" w:hAnsi="Times New Roman" w:cs="Times New Roman"/>
          <w:sz w:val="24"/>
          <w:szCs w:val="24"/>
        </w:rPr>
        <w:t>3</w:t>
      </w:r>
      <w:r w:rsidRPr="00F9465B">
        <w:rPr>
          <w:rFonts w:ascii="Times New Roman" w:hAnsi="Times New Roman" w:cs="Times New Roman"/>
          <w:sz w:val="24"/>
          <w:szCs w:val="24"/>
        </w:rPr>
        <w:t xml:space="preserve"> года.</w:t>
      </w:r>
    </w:p>
    <w:bookmarkEnd w:id="1"/>
    <w:p w14:paraId="3535A289" w14:textId="77777777" w:rsidR="00854328" w:rsidRPr="00854328" w:rsidRDefault="00854328" w:rsidP="00854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28">
        <w:rPr>
          <w:rFonts w:ascii="Times New Roman" w:hAnsi="Times New Roman" w:cs="Times New Roman"/>
          <w:sz w:val="24"/>
          <w:szCs w:val="24"/>
        </w:rPr>
        <w:t>5.2.</w:t>
      </w:r>
      <w:r w:rsidRPr="00854328">
        <w:rPr>
          <w:rFonts w:ascii="Times New Roman" w:hAnsi="Times New Roman" w:cs="Times New Roman"/>
          <w:sz w:val="24"/>
          <w:szCs w:val="24"/>
        </w:rPr>
        <w:tab/>
        <w:t>Окончание срока действия настоящего Договора не освобождает Стороны от ответственности за нарушение условий вышеуказанного Договора, допущенных в период срока его действия, и не прекращает обязательств Сторон.</w:t>
      </w:r>
    </w:p>
    <w:p w14:paraId="65A938FD" w14:textId="22E84845" w:rsidR="00854328" w:rsidRPr="00854328" w:rsidRDefault="00854328" w:rsidP="00854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28">
        <w:rPr>
          <w:rFonts w:ascii="Times New Roman" w:hAnsi="Times New Roman" w:cs="Times New Roman"/>
          <w:sz w:val="24"/>
          <w:szCs w:val="24"/>
        </w:rPr>
        <w:t>5.3.</w:t>
      </w:r>
      <w:r w:rsidRPr="00854328">
        <w:rPr>
          <w:rFonts w:ascii="Times New Roman" w:hAnsi="Times New Roman" w:cs="Times New Roman"/>
          <w:sz w:val="24"/>
          <w:szCs w:val="24"/>
        </w:rPr>
        <w:tab/>
        <w:t xml:space="preserve">Услуга считается оказанной, если Заказчиком в течение 7 (семи) рабочих дней не поступила письменная претензия в адрес </w:t>
      </w:r>
      <w:r w:rsidR="00F62060">
        <w:rPr>
          <w:rFonts w:ascii="Times New Roman" w:hAnsi="Times New Roman" w:cs="Times New Roman"/>
          <w:sz w:val="24"/>
          <w:szCs w:val="24"/>
        </w:rPr>
        <w:t>Исполнителя</w:t>
      </w:r>
      <w:r w:rsidRPr="00854328">
        <w:rPr>
          <w:rFonts w:ascii="Times New Roman" w:hAnsi="Times New Roman" w:cs="Times New Roman"/>
          <w:sz w:val="24"/>
          <w:szCs w:val="24"/>
        </w:rPr>
        <w:t xml:space="preserve"> по адресам, указанным в разделе 6 настоящего Договора.</w:t>
      </w:r>
    </w:p>
    <w:p w14:paraId="27FC1CE0" w14:textId="77777777" w:rsidR="00854328" w:rsidRPr="00854328" w:rsidRDefault="00854328" w:rsidP="00854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28">
        <w:rPr>
          <w:rFonts w:ascii="Times New Roman" w:hAnsi="Times New Roman" w:cs="Times New Roman"/>
          <w:sz w:val="24"/>
          <w:szCs w:val="24"/>
        </w:rPr>
        <w:t>5.4.</w:t>
      </w:r>
      <w:r w:rsidRPr="00854328">
        <w:rPr>
          <w:rFonts w:ascii="Times New Roman" w:hAnsi="Times New Roman" w:cs="Times New Roman"/>
          <w:sz w:val="24"/>
          <w:szCs w:val="24"/>
        </w:rPr>
        <w:tab/>
        <w:t>Настоящий Договор может быть изменен или расторгнут по письменному соглашению Сторон, а также в других случаях, предусмотренных действующим законодательством Российской Федерации.</w:t>
      </w:r>
    </w:p>
    <w:p w14:paraId="0DEC847C" w14:textId="77777777" w:rsidR="00854328" w:rsidRPr="00854328" w:rsidRDefault="00854328" w:rsidP="00854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328">
        <w:rPr>
          <w:rFonts w:ascii="Times New Roman" w:hAnsi="Times New Roman" w:cs="Times New Roman"/>
          <w:sz w:val="24"/>
          <w:szCs w:val="24"/>
        </w:rPr>
        <w:lastRenderedPageBreak/>
        <w:t>5.5.</w:t>
      </w:r>
      <w:r w:rsidRPr="00854328">
        <w:rPr>
          <w:rFonts w:ascii="Times New Roman" w:hAnsi="Times New Roman" w:cs="Times New Roman"/>
          <w:sz w:val="24"/>
          <w:szCs w:val="24"/>
        </w:rPr>
        <w:tab/>
        <w:t>Все изменения и дополнения к Договору оформляются письменно, в виде дополнительных соглашений, подписываются каждой из Сторон и являются неотъемлемой частью Договора.</w:t>
      </w:r>
    </w:p>
    <w:p w14:paraId="45A34AFC" w14:textId="77777777" w:rsidR="00854328" w:rsidRDefault="00854328" w:rsidP="00854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ab/>
        <w:t>Во всем ином, не урегулированном в настоящем Договоре, Стороны будут руководствоваться нормами законодательства Российской Федерации.</w:t>
      </w:r>
    </w:p>
    <w:p w14:paraId="24807965" w14:textId="77777777" w:rsidR="00854328" w:rsidRDefault="00854328" w:rsidP="00854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й Договор составлен в двух экземплярах, идентичных по своему содержанию, имеющих одинаковую юридическую силу, по одному для каждой из Сторон. </w:t>
      </w:r>
    </w:p>
    <w:p w14:paraId="6FBDD4FB" w14:textId="77777777" w:rsidR="00854328" w:rsidRDefault="00854328" w:rsidP="00854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ab/>
        <w:t>Заказчик дает свое согласие на обработку персональных данных, в соответствии с положениями Федерального закона от 27.07.2006  №152-ФЗ «О персональных данных» Исполнителю (ГБУДО «Областной Центр дополнительного образования детей»), в частности на автоматизированную и без использования средств автоматизации обработку персональных данных.</w:t>
      </w:r>
    </w:p>
    <w:p w14:paraId="51A2CD87" w14:textId="77777777" w:rsidR="008776A6" w:rsidRPr="008B6BE1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388C9" w14:textId="77777777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6.  Адреса, реквизиты  и  подписи  сторон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F9465B" w:rsidRPr="00F9465B" w14:paraId="6A8E02F7" w14:textId="77777777" w:rsidTr="00F9465B">
        <w:tc>
          <w:tcPr>
            <w:tcW w:w="5495" w:type="dxa"/>
            <w:vAlign w:val="center"/>
            <w:hideMark/>
          </w:tcPr>
          <w:p w14:paraId="1B937192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905" w:type="dxa"/>
            <w:hideMark/>
          </w:tcPr>
          <w:p w14:paraId="0278ACE8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F9465B" w:rsidRPr="00F9465B" w14:paraId="5B0964A9" w14:textId="77777777" w:rsidTr="00F9465B">
        <w:tc>
          <w:tcPr>
            <w:tcW w:w="5495" w:type="dxa"/>
            <w:hideMark/>
          </w:tcPr>
          <w:p w14:paraId="6514B0E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ГБУДО «Областной Центр</w:t>
            </w: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полнительного образования детей»</w:t>
            </w:r>
          </w:p>
          <w:p w14:paraId="65D33900" w14:textId="6D6DD253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д. 68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ИНН 7452024031 / КПП 745201001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Тел.: 8 (351) 773-62-82; 773-05-52 (бу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7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Минфин Челябинской области,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,</w:t>
            </w:r>
            <w:r w:rsidR="00B57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л/с 20201202042ПЛ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ачейский счет, входящий в состав ЕКС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03224643750000006900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омер банковского счета ЕКС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0102810645370000062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в  ОТДЕЛЕНИИ 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ЯБИНСК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НКА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РОССИИ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Челябинск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БИК 047501001 / БИК ТОФК 017501500  /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ОКПО 45639188 / ОГРН 1027403775398</w:t>
            </w:r>
          </w:p>
        </w:tc>
        <w:tc>
          <w:tcPr>
            <w:tcW w:w="5905" w:type="dxa"/>
          </w:tcPr>
          <w:p w14:paraId="733E9FD8" w14:textId="1C178C29" w:rsidR="00F9465B" w:rsidRPr="00F9465B" w:rsidRDefault="00F9465B" w:rsidP="00F9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08840807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  <w:permEnd w:id="1308840807"/>
          </w:p>
          <w:p w14:paraId="4487226C" w14:textId="4E68BD96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ermStart w:id="1108108489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F4053F1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1E0FBB3" w14:textId="3F295FD4" w:rsidR="00F9465B" w:rsidRPr="00F9465B" w:rsidRDefault="0064306D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F9465B"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77D8A850" w14:textId="77777777" w:rsidR="0064306D" w:rsidRDefault="0064306D" w:rsidP="006430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6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1F24CFE1" w14:textId="41A52712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247BA0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4B7E5AB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F2D67E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81B85E6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ermEnd w:id="1108108489"/>
          <w:p w14:paraId="52ECB87F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3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2076187152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ermEnd w:id="2076187152"/>
          </w:p>
          <w:p w14:paraId="5E6EC85C" w14:textId="77777777" w:rsidR="00F9465B" w:rsidRPr="00F9465B" w:rsidRDefault="00F9465B" w:rsidP="00F946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permStart w:id="406979333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ermEnd w:id="406979333"/>
          </w:p>
        </w:tc>
      </w:tr>
      <w:tr w:rsidR="00F9465B" w:rsidRPr="00F9465B" w14:paraId="02306F52" w14:textId="77777777" w:rsidTr="00F9465B">
        <w:tc>
          <w:tcPr>
            <w:tcW w:w="5495" w:type="dxa"/>
          </w:tcPr>
          <w:p w14:paraId="12678F2C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546A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О.С. Растегняева</w:t>
            </w:r>
          </w:p>
        </w:tc>
        <w:tc>
          <w:tcPr>
            <w:tcW w:w="5905" w:type="dxa"/>
          </w:tcPr>
          <w:p w14:paraId="6A6F40A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E77D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ermStart w:id="1209539964" w:edGrp="everyone"/>
            <w:r w:rsidR="00D80959" w:rsidRPr="00F9465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ermEnd w:id="1209539964"/>
          </w:p>
        </w:tc>
      </w:tr>
    </w:tbl>
    <w:p w14:paraId="172B4627" w14:textId="77777777" w:rsidR="00F9465B" w:rsidRDefault="00F9465B" w:rsidP="00F9465B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722F03D5" w14:textId="5CF88660" w:rsidR="00F9465B" w:rsidRDefault="00F946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465B" w:rsidSect="006A7EE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C359" w14:textId="77777777" w:rsidR="00810A0C" w:rsidRDefault="00810A0C" w:rsidP="00F9465B">
      <w:pPr>
        <w:spacing w:after="0" w:line="240" w:lineRule="auto"/>
      </w:pPr>
      <w:r>
        <w:separator/>
      </w:r>
    </w:p>
  </w:endnote>
  <w:endnote w:type="continuationSeparator" w:id="0">
    <w:p w14:paraId="1985B976" w14:textId="77777777" w:rsidR="00810A0C" w:rsidRDefault="00810A0C" w:rsidP="00F9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02974"/>
    </w:sdtPr>
    <w:sdtEndPr>
      <w:rPr>
        <w:rFonts w:ascii="Century" w:hAnsi="Century"/>
        <w:sz w:val="19"/>
        <w:szCs w:val="19"/>
      </w:rPr>
    </w:sdtEndPr>
    <w:sdtContent>
      <w:p w14:paraId="75045646" w14:textId="197E6BD1" w:rsidR="003C5B7D" w:rsidRPr="00F9465B" w:rsidRDefault="003C5B7D">
        <w:pPr>
          <w:pStyle w:val="ad"/>
          <w:jc w:val="right"/>
          <w:rPr>
            <w:rFonts w:ascii="Century" w:hAnsi="Century"/>
            <w:sz w:val="19"/>
            <w:szCs w:val="19"/>
          </w:rPr>
        </w:pPr>
        <w:r w:rsidRPr="00F9465B">
          <w:rPr>
            <w:rFonts w:ascii="Century" w:hAnsi="Century"/>
            <w:sz w:val="19"/>
            <w:szCs w:val="19"/>
          </w:rPr>
          <w:fldChar w:fldCharType="begin"/>
        </w:r>
        <w:r w:rsidRPr="00F9465B">
          <w:rPr>
            <w:rFonts w:ascii="Century" w:hAnsi="Century"/>
            <w:sz w:val="19"/>
            <w:szCs w:val="19"/>
          </w:rPr>
          <w:instrText>PAGE   \* MERGEFORMAT</w:instrText>
        </w:r>
        <w:r w:rsidRPr="00F9465B">
          <w:rPr>
            <w:rFonts w:ascii="Century" w:hAnsi="Century"/>
            <w:sz w:val="19"/>
            <w:szCs w:val="19"/>
          </w:rPr>
          <w:fldChar w:fldCharType="separate"/>
        </w:r>
        <w:r w:rsidR="00F116DD">
          <w:rPr>
            <w:rFonts w:ascii="Century" w:hAnsi="Century"/>
            <w:noProof/>
            <w:sz w:val="19"/>
            <w:szCs w:val="19"/>
          </w:rPr>
          <w:t>3</w:t>
        </w:r>
        <w:r w:rsidRPr="00F9465B">
          <w:rPr>
            <w:rFonts w:ascii="Century" w:hAnsi="Century"/>
            <w:sz w:val="19"/>
            <w:szCs w:val="19"/>
          </w:rPr>
          <w:fldChar w:fldCharType="end"/>
        </w:r>
      </w:p>
    </w:sdtContent>
  </w:sdt>
  <w:p w14:paraId="426EB410" w14:textId="77777777" w:rsidR="003C5B7D" w:rsidRDefault="003C5B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16EF" w14:textId="77777777" w:rsidR="00810A0C" w:rsidRDefault="00810A0C" w:rsidP="00F9465B">
      <w:pPr>
        <w:spacing w:after="0" w:line="240" w:lineRule="auto"/>
      </w:pPr>
      <w:r>
        <w:separator/>
      </w:r>
    </w:p>
  </w:footnote>
  <w:footnote w:type="continuationSeparator" w:id="0">
    <w:p w14:paraId="3ABCDD25" w14:textId="77777777" w:rsidR="00810A0C" w:rsidRDefault="00810A0C" w:rsidP="00F9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773"/>
    <w:multiLevelType w:val="hybridMultilevel"/>
    <w:tmpl w:val="B6CE8F1E"/>
    <w:lvl w:ilvl="0" w:tplc="C6A689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28930E0"/>
    <w:multiLevelType w:val="hybridMultilevel"/>
    <w:tmpl w:val="86945D00"/>
    <w:lvl w:ilvl="0" w:tplc="C6A6899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43432C"/>
    <w:multiLevelType w:val="multilevel"/>
    <w:tmpl w:val="16A0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DhVy+7aRzWDwMzgoHTos3i0iSmaHQ9RISAmEFeeKH4PeezPT+lpfgVTrklJNZ7+yybjxlK4zaR779cncoEil4A==" w:salt="BAUJHFX7E7feoFM/R3AWX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EE"/>
    <w:rsid w:val="00025AEA"/>
    <w:rsid w:val="0003703C"/>
    <w:rsid w:val="00051829"/>
    <w:rsid w:val="000805CB"/>
    <w:rsid w:val="000826F7"/>
    <w:rsid w:val="000A029D"/>
    <w:rsid w:val="000A277D"/>
    <w:rsid w:val="000A4F1D"/>
    <w:rsid w:val="000B567D"/>
    <w:rsid w:val="000F4CAB"/>
    <w:rsid w:val="001328DD"/>
    <w:rsid w:val="00166913"/>
    <w:rsid w:val="001677E7"/>
    <w:rsid w:val="00184DD9"/>
    <w:rsid w:val="00187F84"/>
    <w:rsid w:val="001B2C82"/>
    <w:rsid w:val="001B32B2"/>
    <w:rsid w:val="001C07E5"/>
    <w:rsid w:val="001D780F"/>
    <w:rsid w:val="00212921"/>
    <w:rsid w:val="00212959"/>
    <w:rsid w:val="002307D2"/>
    <w:rsid w:val="00245C36"/>
    <w:rsid w:val="00282BC7"/>
    <w:rsid w:val="0029052B"/>
    <w:rsid w:val="002A5264"/>
    <w:rsid w:val="002C0525"/>
    <w:rsid w:val="002E36A3"/>
    <w:rsid w:val="002E4BD9"/>
    <w:rsid w:val="002E72A1"/>
    <w:rsid w:val="00305C63"/>
    <w:rsid w:val="00312CA8"/>
    <w:rsid w:val="00324918"/>
    <w:rsid w:val="0033639E"/>
    <w:rsid w:val="00336C50"/>
    <w:rsid w:val="003372AE"/>
    <w:rsid w:val="0036728C"/>
    <w:rsid w:val="003752CC"/>
    <w:rsid w:val="00377B70"/>
    <w:rsid w:val="003813B8"/>
    <w:rsid w:val="00385F48"/>
    <w:rsid w:val="0038616C"/>
    <w:rsid w:val="003C37F3"/>
    <w:rsid w:val="003C5B7D"/>
    <w:rsid w:val="003D50B3"/>
    <w:rsid w:val="00404F73"/>
    <w:rsid w:val="004106CD"/>
    <w:rsid w:val="00423CDB"/>
    <w:rsid w:val="00427137"/>
    <w:rsid w:val="00440BB6"/>
    <w:rsid w:val="004860CB"/>
    <w:rsid w:val="004A65AE"/>
    <w:rsid w:val="004B619E"/>
    <w:rsid w:val="004C592E"/>
    <w:rsid w:val="00500084"/>
    <w:rsid w:val="00507D7E"/>
    <w:rsid w:val="00511646"/>
    <w:rsid w:val="00512C4E"/>
    <w:rsid w:val="00526D2F"/>
    <w:rsid w:val="00573143"/>
    <w:rsid w:val="00594C0B"/>
    <w:rsid w:val="005A6E7A"/>
    <w:rsid w:val="00602153"/>
    <w:rsid w:val="006266EE"/>
    <w:rsid w:val="0062712C"/>
    <w:rsid w:val="0062753E"/>
    <w:rsid w:val="00630ECA"/>
    <w:rsid w:val="006313C3"/>
    <w:rsid w:val="0064306D"/>
    <w:rsid w:val="00646C5B"/>
    <w:rsid w:val="00650169"/>
    <w:rsid w:val="00656575"/>
    <w:rsid w:val="00682520"/>
    <w:rsid w:val="006873D8"/>
    <w:rsid w:val="006A7EE5"/>
    <w:rsid w:val="006E041F"/>
    <w:rsid w:val="006E0A77"/>
    <w:rsid w:val="006E1295"/>
    <w:rsid w:val="00706942"/>
    <w:rsid w:val="00751FDF"/>
    <w:rsid w:val="00754328"/>
    <w:rsid w:val="00755815"/>
    <w:rsid w:val="00765912"/>
    <w:rsid w:val="00780B7F"/>
    <w:rsid w:val="00781639"/>
    <w:rsid w:val="00797CF8"/>
    <w:rsid w:val="007C467C"/>
    <w:rsid w:val="007C7DCE"/>
    <w:rsid w:val="007D3221"/>
    <w:rsid w:val="007E042C"/>
    <w:rsid w:val="007F38DF"/>
    <w:rsid w:val="00810A0C"/>
    <w:rsid w:val="00824DFA"/>
    <w:rsid w:val="0085385F"/>
    <w:rsid w:val="00854328"/>
    <w:rsid w:val="008638D4"/>
    <w:rsid w:val="00863EF6"/>
    <w:rsid w:val="008776A6"/>
    <w:rsid w:val="00877B98"/>
    <w:rsid w:val="00897C46"/>
    <w:rsid w:val="008B18D1"/>
    <w:rsid w:val="008B6BE1"/>
    <w:rsid w:val="008E7DCF"/>
    <w:rsid w:val="008F180C"/>
    <w:rsid w:val="008F3A0B"/>
    <w:rsid w:val="008F5D28"/>
    <w:rsid w:val="00911B2C"/>
    <w:rsid w:val="0091768D"/>
    <w:rsid w:val="00953A0A"/>
    <w:rsid w:val="00964D94"/>
    <w:rsid w:val="00964E9A"/>
    <w:rsid w:val="00980890"/>
    <w:rsid w:val="009A65C4"/>
    <w:rsid w:val="009C113A"/>
    <w:rsid w:val="009D217A"/>
    <w:rsid w:val="009E229C"/>
    <w:rsid w:val="009F23DF"/>
    <w:rsid w:val="009F301F"/>
    <w:rsid w:val="009F5282"/>
    <w:rsid w:val="009F6AC1"/>
    <w:rsid w:val="009F7FED"/>
    <w:rsid w:val="00A116DB"/>
    <w:rsid w:val="00A5298C"/>
    <w:rsid w:val="00A57F90"/>
    <w:rsid w:val="00A67190"/>
    <w:rsid w:val="00A77EB1"/>
    <w:rsid w:val="00A82B87"/>
    <w:rsid w:val="00A9156D"/>
    <w:rsid w:val="00AB630B"/>
    <w:rsid w:val="00AD0027"/>
    <w:rsid w:val="00AE1F9C"/>
    <w:rsid w:val="00AF4FCD"/>
    <w:rsid w:val="00B05F22"/>
    <w:rsid w:val="00B205E8"/>
    <w:rsid w:val="00B25FB3"/>
    <w:rsid w:val="00B27A5D"/>
    <w:rsid w:val="00B3067D"/>
    <w:rsid w:val="00B4352E"/>
    <w:rsid w:val="00B44305"/>
    <w:rsid w:val="00B53012"/>
    <w:rsid w:val="00B57D6E"/>
    <w:rsid w:val="00B73639"/>
    <w:rsid w:val="00B77441"/>
    <w:rsid w:val="00B851B1"/>
    <w:rsid w:val="00BA4EF1"/>
    <w:rsid w:val="00BA50BF"/>
    <w:rsid w:val="00BB0BF5"/>
    <w:rsid w:val="00BD1562"/>
    <w:rsid w:val="00BF15F1"/>
    <w:rsid w:val="00C05B38"/>
    <w:rsid w:val="00C618E2"/>
    <w:rsid w:val="00C633DA"/>
    <w:rsid w:val="00C70150"/>
    <w:rsid w:val="00C82C7A"/>
    <w:rsid w:val="00C90DD5"/>
    <w:rsid w:val="00C9312A"/>
    <w:rsid w:val="00C96596"/>
    <w:rsid w:val="00CA7A46"/>
    <w:rsid w:val="00CC13FA"/>
    <w:rsid w:val="00CC5FB8"/>
    <w:rsid w:val="00CE0675"/>
    <w:rsid w:val="00CE61E0"/>
    <w:rsid w:val="00CE6218"/>
    <w:rsid w:val="00CF4037"/>
    <w:rsid w:val="00CF7D32"/>
    <w:rsid w:val="00D6160C"/>
    <w:rsid w:val="00D80959"/>
    <w:rsid w:val="00D85230"/>
    <w:rsid w:val="00DA10D9"/>
    <w:rsid w:val="00DA794A"/>
    <w:rsid w:val="00DC590E"/>
    <w:rsid w:val="00DD0478"/>
    <w:rsid w:val="00DE108F"/>
    <w:rsid w:val="00E05FAD"/>
    <w:rsid w:val="00E166F1"/>
    <w:rsid w:val="00E2071B"/>
    <w:rsid w:val="00E20FFB"/>
    <w:rsid w:val="00E22792"/>
    <w:rsid w:val="00E22C93"/>
    <w:rsid w:val="00E67FEF"/>
    <w:rsid w:val="00EA180A"/>
    <w:rsid w:val="00EA69A6"/>
    <w:rsid w:val="00EC62DE"/>
    <w:rsid w:val="00EC704B"/>
    <w:rsid w:val="00ED24E5"/>
    <w:rsid w:val="00F116DD"/>
    <w:rsid w:val="00F5792B"/>
    <w:rsid w:val="00F62060"/>
    <w:rsid w:val="00F659F7"/>
    <w:rsid w:val="00F7359C"/>
    <w:rsid w:val="00F8258F"/>
    <w:rsid w:val="00F927F3"/>
    <w:rsid w:val="00F9465B"/>
    <w:rsid w:val="00FA0DEC"/>
    <w:rsid w:val="00FF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5418"/>
  <w15:docId w15:val="{440C7BC1-79F1-4AAC-8F04-A8365639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Индексы"/>
    <w:basedOn w:val="a"/>
    <w:link w:val="a5"/>
    <w:uiPriority w:val="34"/>
    <w:qFormat/>
    <w:rsid w:val="00626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4"/>
    <w:uiPriority w:val="34"/>
    <w:qFormat/>
    <w:locked/>
    <w:rsid w:val="006A7EE5"/>
    <w:rPr>
      <w:rFonts w:asciiTheme="minorHAnsi" w:hAnsiTheme="minorHAnsi"/>
      <w:sz w:val="22"/>
    </w:rPr>
  </w:style>
  <w:style w:type="paragraph" w:customStyle="1" w:styleId="ConsPlusNormal">
    <w:name w:val="ConsPlusNormal"/>
    <w:rsid w:val="00E22792"/>
    <w:pPr>
      <w:autoSpaceDE w:val="0"/>
      <w:autoSpaceDN w:val="0"/>
      <w:adjustRightInd w:val="0"/>
    </w:pPr>
    <w:rPr>
      <w:rFonts w:eastAsia="Droid Sans Fallback" w:cs="Times New Roman"/>
      <w:sz w:val="22"/>
      <w:lang w:eastAsia="ru-RU"/>
    </w:rPr>
  </w:style>
  <w:style w:type="character" w:customStyle="1" w:styleId="a8">
    <w:name w:val="Без интервала Знак"/>
    <w:link w:val="a9"/>
    <w:locked/>
    <w:rsid w:val="00F9465B"/>
    <w:rPr>
      <w:rFonts w:eastAsia="Times New Roman" w:cs="Times New Roman"/>
      <w:sz w:val="20"/>
      <w:szCs w:val="20"/>
    </w:rPr>
  </w:style>
  <w:style w:type="paragraph" w:styleId="a9">
    <w:name w:val="No Spacing"/>
    <w:link w:val="a8"/>
    <w:qFormat/>
    <w:rsid w:val="00F9465B"/>
    <w:rPr>
      <w:rFonts w:eastAsia="Times New Roman" w:cs="Times New Roman"/>
      <w:sz w:val="20"/>
      <w:szCs w:val="20"/>
    </w:rPr>
  </w:style>
  <w:style w:type="character" w:styleId="aa">
    <w:name w:val="Strong"/>
    <w:basedOn w:val="a0"/>
    <w:qFormat/>
    <w:rsid w:val="00F9465B"/>
    <w:rPr>
      <w:b/>
      <w:bCs/>
    </w:rPr>
  </w:style>
  <w:style w:type="paragraph" w:styleId="ab">
    <w:name w:val="header"/>
    <w:basedOn w:val="a"/>
    <w:link w:val="ac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6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65B"/>
    <w:rPr>
      <w:rFonts w:asciiTheme="minorHAnsi" w:hAnsiTheme="minorHAnsi"/>
      <w:sz w:val="22"/>
    </w:rPr>
  </w:style>
  <w:style w:type="character" w:customStyle="1" w:styleId="Bodytext2">
    <w:name w:val="Body text (2)_"/>
    <w:basedOn w:val="a0"/>
    <w:link w:val="Bodytext20"/>
    <w:locked/>
    <w:rsid w:val="00953A0A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A0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Bodytext2Bold">
    <w:name w:val="Body text (2) + Bold"/>
    <w:basedOn w:val="Bodytext2"/>
    <w:rsid w:val="00953A0A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107D-AD57-4F59-9E9C-803DDEF2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9</Words>
  <Characters>6837</Characters>
  <Application>Microsoft Office Word</Application>
  <DocSecurity>8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3-01-25T05:39:00Z</cp:lastPrinted>
  <dcterms:created xsi:type="dcterms:W3CDTF">2023-01-25T05:38:00Z</dcterms:created>
  <dcterms:modified xsi:type="dcterms:W3CDTF">2023-01-25T05:39:00Z</dcterms:modified>
</cp:coreProperties>
</file>